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16" w:rsidRDefault="00326816"/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119"/>
        <w:gridCol w:w="9337"/>
      </w:tblGrid>
      <w:tr w:rsidR="00675625" w:rsidTr="0043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5" w:rsidRPr="00437A7C" w:rsidRDefault="00437A7C" w:rsidP="00437A7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5" w:rsidRDefault="0067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6E5111" w:rsidTr="0043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437A7C" w:rsidRDefault="006E5111" w:rsidP="00437A7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BB2224" w:rsidRDefault="006E5111" w:rsidP="0041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 містобудівної документації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й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Гля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ї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 територіальної громади»</w:t>
            </w:r>
          </w:p>
        </w:tc>
      </w:tr>
      <w:tr w:rsidR="006E5111" w:rsidTr="0043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437A7C" w:rsidRDefault="006E5111" w:rsidP="00437A7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BB2224" w:rsidRDefault="006E5111" w:rsidP="0041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 містобудівної документації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Генераль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Іван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ської</w:t>
            </w: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територіальної громади»</w:t>
            </w:r>
          </w:p>
        </w:tc>
      </w:tr>
      <w:tr w:rsidR="006E5111" w:rsidTr="006E511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437A7C" w:rsidRDefault="006E5111" w:rsidP="00437A7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11" w:rsidRPr="00BB2224" w:rsidRDefault="006E5111" w:rsidP="00410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2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трату чинності рішення міської ради</w:t>
            </w:r>
          </w:p>
        </w:tc>
      </w:tr>
      <w:tr w:rsidR="008D640F" w:rsidTr="006E511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0F" w:rsidRPr="00437A7C" w:rsidRDefault="008D640F" w:rsidP="00437A7C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0F" w:rsidRPr="00BB2224" w:rsidRDefault="008D640F" w:rsidP="008D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дійснення державного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86E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икористанням та охороною земель</w:t>
            </w:r>
          </w:p>
        </w:tc>
      </w:tr>
    </w:tbl>
    <w:p w:rsidR="00437A7C" w:rsidRDefault="00437A7C" w:rsidP="003268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7A7C" w:rsidRDefault="00437A7C" w:rsidP="003268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37A7C" w:rsidRDefault="00437A7C" w:rsidP="003268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7A7C" w:rsidSect="006B2376">
      <w:pgSz w:w="11906" w:h="16838"/>
      <w:pgMar w:top="850" w:right="850" w:bottom="2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3B0"/>
    <w:rsid w:val="000522A4"/>
    <w:rsid w:val="00057484"/>
    <w:rsid w:val="00062C61"/>
    <w:rsid w:val="00080335"/>
    <w:rsid w:val="000B07F3"/>
    <w:rsid w:val="000B1EDD"/>
    <w:rsid w:val="000C0F06"/>
    <w:rsid w:val="000C142A"/>
    <w:rsid w:val="000D3D42"/>
    <w:rsid w:val="00103832"/>
    <w:rsid w:val="00144D42"/>
    <w:rsid w:val="00156148"/>
    <w:rsid w:val="00172A84"/>
    <w:rsid w:val="001A4EDF"/>
    <w:rsid w:val="00210058"/>
    <w:rsid w:val="00220FD7"/>
    <w:rsid w:val="00223463"/>
    <w:rsid w:val="0024558C"/>
    <w:rsid w:val="00247689"/>
    <w:rsid w:val="002570DA"/>
    <w:rsid w:val="00262FAF"/>
    <w:rsid w:val="002B6716"/>
    <w:rsid w:val="002B7253"/>
    <w:rsid w:val="002C6E73"/>
    <w:rsid w:val="002E3FEC"/>
    <w:rsid w:val="002E688D"/>
    <w:rsid w:val="002F6CF9"/>
    <w:rsid w:val="003000F0"/>
    <w:rsid w:val="00300D8D"/>
    <w:rsid w:val="0031485D"/>
    <w:rsid w:val="003166F3"/>
    <w:rsid w:val="00326816"/>
    <w:rsid w:val="0035056A"/>
    <w:rsid w:val="0037398B"/>
    <w:rsid w:val="003A00FE"/>
    <w:rsid w:val="003A14AD"/>
    <w:rsid w:val="00400239"/>
    <w:rsid w:val="00437A7C"/>
    <w:rsid w:val="004440BB"/>
    <w:rsid w:val="00452A52"/>
    <w:rsid w:val="00457F08"/>
    <w:rsid w:val="00496F98"/>
    <w:rsid w:val="004A579D"/>
    <w:rsid w:val="004C7CB4"/>
    <w:rsid w:val="004E2B38"/>
    <w:rsid w:val="004E6E43"/>
    <w:rsid w:val="00504C67"/>
    <w:rsid w:val="005213B3"/>
    <w:rsid w:val="00523BD4"/>
    <w:rsid w:val="00574C70"/>
    <w:rsid w:val="005A37C3"/>
    <w:rsid w:val="00600337"/>
    <w:rsid w:val="00604C95"/>
    <w:rsid w:val="00610DBC"/>
    <w:rsid w:val="0061456F"/>
    <w:rsid w:val="00647DDF"/>
    <w:rsid w:val="00675625"/>
    <w:rsid w:val="0067610D"/>
    <w:rsid w:val="006B2376"/>
    <w:rsid w:val="006E465D"/>
    <w:rsid w:val="006E5111"/>
    <w:rsid w:val="006F6BD5"/>
    <w:rsid w:val="00707A0B"/>
    <w:rsid w:val="00712056"/>
    <w:rsid w:val="00715767"/>
    <w:rsid w:val="0072558F"/>
    <w:rsid w:val="00730D08"/>
    <w:rsid w:val="00795CE6"/>
    <w:rsid w:val="007A7553"/>
    <w:rsid w:val="007B6B1E"/>
    <w:rsid w:val="007D1A84"/>
    <w:rsid w:val="007E29A3"/>
    <w:rsid w:val="00802CCF"/>
    <w:rsid w:val="008724B0"/>
    <w:rsid w:val="00892BF9"/>
    <w:rsid w:val="00896FBE"/>
    <w:rsid w:val="008B6404"/>
    <w:rsid w:val="008C19ED"/>
    <w:rsid w:val="008D0C51"/>
    <w:rsid w:val="008D1C22"/>
    <w:rsid w:val="008D640F"/>
    <w:rsid w:val="00901399"/>
    <w:rsid w:val="009073B0"/>
    <w:rsid w:val="00924D6F"/>
    <w:rsid w:val="00925E63"/>
    <w:rsid w:val="00945B35"/>
    <w:rsid w:val="0098291D"/>
    <w:rsid w:val="00984EF8"/>
    <w:rsid w:val="00994210"/>
    <w:rsid w:val="009B39C6"/>
    <w:rsid w:val="009C4D3F"/>
    <w:rsid w:val="00A02E0B"/>
    <w:rsid w:val="00A140DB"/>
    <w:rsid w:val="00A315C0"/>
    <w:rsid w:val="00A55A70"/>
    <w:rsid w:val="00AD1033"/>
    <w:rsid w:val="00AF7FD7"/>
    <w:rsid w:val="00B24549"/>
    <w:rsid w:val="00B55E2F"/>
    <w:rsid w:val="00B612F8"/>
    <w:rsid w:val="00B70269"/>
    <w:rsid w:val="00B83248"/>
    <w:rsid w:val="00BA24E5"/>
    <w:rsid w:val="00BD21DB"/>
    <w:rsid w:val="00BE7C7E"/>
    <w:rsid w:val="00C05BA8"/>
    <w:rsid w:val="00C26992"/>
    <w:rsid w:val="00C366AB"/>
    <w:rsid w:val="00C672FF"/>
    <w:rsid w:val="00C74308"/>
    <w:rsid w:val="00C87A0E"/>
    <w:rsid w:val="00CD27E0"/>
    <w:rsid w:val="00D0489F"/>
    <w:rsid w:val="00D171D0"/>
    <w:rsid w:val="00D31ABD"/>
    <w:rsid w:val="00D31E0E"/>
    <w:rsid w:val="00D61D60"/>
    <w:rsid w:val="00D9121D"/>
    <w:rsid w:val="00D91853"/>
    <w:rsid w:val="00DA69D5"/>
    <w:rsid w:val="00DA6C1A"/>
    <w:rsid w:val="00DB5F9D"/>
    <w:rsid w:val="00DB6DA3"/>
    <w:rsid w:val="00E25073"/>
    <w:rsid w:val="00E83FDB"/>
    <w:rsid w:val="00E91619"/>
    <w:rsid w:val="00EC5DD2"/>
    <w:rsid w:val="00EF0FA4"/>
    <w:rsid w:val="00F01351"/>
    <w:rsid w:val="00F1733D"/>
    <w:rsid w:val="00F46AFE"/>
    <w:rsid w:val="00F87907"/>
    <w:rsid w:val="00FA7504"/>
    <w:rsid w:val="00FB0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EF20-9E40-4AAC-8242-E3F9D26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025C-BDAA-4ACB-B122-CEB03CA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Maria Pogrizhuk</cp:lastModifiedBy>
  <cp:revision>53</cp:revision>
  <cp:lastPrinted>2021-10-06T08:49:00Z</cp:lastPrinted>
  <dcterms:created xsi:type="dcterms:W3CDTF">2021-09-28T05:15:00Z</dcterms:created>
  <dcterms:modified xsi:type="dcterms:W3CDTF">2022-07-05T10:47:00Z</dcterms:modified>
</cp:coreProperties>
</file>